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7C" w:rsidRPr="00865D8E" w:rsidRDefault="0001787C" w:rsidP="0001787C">
      <w:pPr>
        <w:pStyle w:val="Zhlav"/>
        <w:tabs>
          <w:tab w:val="clear" w:pos="4536"/>
          <w:tab w:val="clear" w:pos="9072"/>
          <w:tab w:val="left" w:pos="2160"/>
        </w:tabs>
        <w:spacing w:before="120"/>
        <w:rPr>
          <w:rFonts w:ascii="Arial" w:hAnsi="Arial" w:cs="Arial"/>
          <w:spacing w:val="3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737EC0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56000</wp:posOffset>
                      </wp:positionH>
                      <wp:positionV relativeFrom="paragraph">
                        <wp:posOffset>14606</wp:posOffset>
                      </wp:positionV>
                      <wp:extent cx="2300605" cy="1200150"/>
                      <wp:effectExtent l="0" t="0" r="635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7C" w:rsidRP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MĚSTSKÝ ÚŘAD PŘELOUČ</w:t>
                                  </w:r>
                                </w:p>
                                <w:p w:rsidR="0001787C" w:rsidRP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Československé armády 1665</w:t>
                                  </w:r>
                                </w:p>
                                <w:p w:rsid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  <w:p w:rsidR="00772057" w:rsidRDefault="00772057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772057" w:rsidRDefault="00772057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</w:pPr>
                                </w:p>
                                <w:p w:rsidR="0001787C" w:rsidRDefault="0001787C" w:rsidP="000178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80pt;margin-top:1.15pt;width:181.15pt;height:94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" stroked="f">
                      <v:textbox>
                        <w:txbxContent>
                          <w:p w:rsidR="0001787C" w:rsidRP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ĚSTSKÝ ÚŘAD PŘELOUČ</w:t>
                            </w:r>
                          </w:p>
                          <w:p w:rsidR="0001787C" w:rsidRP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Československé armády 1665</w:t>
                            </w:r>
                          </w:p>
                          <w:p w:rsid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  <w:p w:rsidR="00772057" w:rsidRDefault="00772057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72057" w:rsidRDefault="00772057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</w:pPr>
                          </w:p>
                          <w:p w:rsidR="0001787C" w:rsidRDefault="0001787C" w:rsidP="0001787C"/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Čís. dopor.</w:t>
            </w:r>
          </w:p>
        </w:tc>
      </w:tr>
      <w:tr w:rsidR="0001787C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Došlo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Č.j.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772057" w:rsidRDefault="0001787C" w:rsidP="0001787C">
            <w:pPr>
              <w:rPr>
                <w:rFonts w:cs="Arial"/>
              </w:rPr>
            </w:pPr>
            <w:r w:rsidRPr="00772057">
              <w:rPr>
                <w:rFonts w:cs="Arial"/>
              </w:rPr>
              <w:t>Zpracovatel</w:t>
            </w:r>
          </w:p>
          <w:p w:rsidR="0001787C" w:rsidRPr="00772057" w:rsidRDefault="0001787C" w:rsidP="0001787C">
            <w:pPr>
              <w:rPr>
                <w:rFonts w:cs="Arial"/>
              </w:rPr>
            </w:pPr>
          </w:p>
        </w:tc>
      </w:tr>
      <w:tr w:rsidR="0001787C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Ukl. znak</w:t>
            </w:r>
          </w:p>
        </w:tc>
      </w:tr>
    </w:tbl>
    <w:p w:rsidR="0001787C" w:rsidRDefault="0001787C"/>
    <w:p w:rsidR="0001787C" w:rsidRDefault="0001787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292575" w:rsidRPr="0001787C" w:rsidTr="0001787C">
        <w:tc>
          <w:tcPr>
            <w:tcW w:w="9212" w:type="dxa"/>
            <w:shd w:val="clear" w:color="auto" w:fill="FFFFFF" w:themeFill="background1"/>
          </w:tcPr>
          <w:p w:rsidR="00292575" w:rsidRDefault="00772057" w:rsidP="00292575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ŽÁDOST O </w:t>
            </w:r>
            <w:r w:rsidR="00267BFE">
              <w:rPr>
                <w:b/>
                <w:sz w:val="38"/>
                <w:szCs w:val="38"/>
              </w:rPr>
              <w:t>VYJÁDŘENÍ</w:t>
            </w:r>
          </w:p>
          <w:p w:rsidR="00772057" w:rsidRPr="00772057" w:rsidRDefault="00267BFE" w:rsidP="007720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t>Z hlediska územního plánování</w:t>
            </w:r>
          </w:p>
        </w:tc>
      </w:tr>
    </w:tbl>
    <w:p w:rsidR="00D32BE3" w:rsidRDefault="00D32BE3">
      <w:pPr>
        <w:rPr>
          <w:b/>
          <w:sz w:val="36"/>
          <w:szCs w:val="3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80"/>
      </w:tblGrid>
      <w:tr w:rsidR="00D32BE3" w:rsidRPr="0001787C" w:rsidTr="00BC64E7">
        <w:tc>
          <w:tcPr>
            <w:tcW w:w="9180" w:type="dxa"/>
            <w:shd w:val="clear" w:color="auto" w:fill="FFFFFF" w:themeFill="background1"/>
          </w:tcPr>
          <w:p w:rsidR="00D32BE3" w:rsidRPr="0001787C" w:rsidRDefault="00D32BE3" w:rsidP="00BC64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01787C">
              <w:rPr>
                <w:b/>
                <w:sz w:val="32"/>
                <w:szCs w:val="32"/>
              </w:rPr>
              <w:t xml:space="preserve"> - identifikační údaje</w:t>
            </w:r>
            <w:r>
              <w:rPr>
                <w:b/>
                <w:sz w:val="32"/>
                <w:szCs w:val="32"/>
              </w:rPr>
              <w:t xml:space="preserve"> žadatele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</w:tbl>
    <w:p w:rsidR="00D32BE3" w:rsidRPr="00223EBC" w:rsidRDefault="00D32BE3" w:rsidP="00D32BE3">
      <w:pPr>
        <w:spacing w:after="0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1972"/>
        <w:gridCol w:w="1260"/>
        <w:gridCol w:w="1231"/>
        <w:gridCol w:w="31"/>
      </w:tblGrid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Jméno a příjmení žadatele / název firmy nebo sdružení se jménem statutárního zástupce</w:t>
            </w:r>
          </w:p>
          <w:p w:rsidR="00D32BE3" w:rsidRDefault="00D32BE3" w:rsidP="00BC64E7">
            <w:pPr>
              <w:rPr>
                <w:i/>
              </w:rPr>
            </w:pPr>
            <w:r>
              <w:rPr>
                <w:i/>
              </w:rPr>
              <w:t>(u skupiny žadatelů jméno kontaktní osoby)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Datum narození / IČO právnické osoby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 xml:space="preserve">Adresa žadatele/ u právnické osoby adresa sídla 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pBdr>
                <w:right w:val="single" w:sz="4" w:space="4" w:color="auto"/>
              </w:pBdr>
            </w:pPr>
            <w:r>
              <w:rPr>
                <w:b/>
              </w:rPr>
              <w:t>Kontaktní údaje žadatele- email/telefonní číslo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Žadatel jedná</w:t>
            </w:r>
          </w:p>
          <w:p w:rsidR="00D32BE3" w:rsidRDefault="00D32BE3" w:rsidP="00BC64E7">
            <w:pPr>
              <w:rPr>
                <w:b/>
              </w:rPr>
            </w:pPr>
          </w:p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b/>
              </w:rPr>
              <w:instrText xml:space="preserve"> FORMCHECKBOX </w:instrText>
            </w:r>
            <w:r w:rsidR="00E707F4">
              <w:rPr>
                <w:b/>
              </w:rPr>
            </w:r>
            <w:r w:rsidR="00E707F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       samostatně</w:t>
            </w:r>
          </w:p>
          <w:p w:rsidR="00D32BE3" w:rsidRDefault="00D32BE3" w:rsidP="00BC64E7">
            <w:pPr>
              <w:rPr>
                <w:b/>
              </w:rPr>
            </w:pPr>
          </w:p>
          <w:p w:rsidR="00D32BE3" w:rsidRPr="00955D10" w:rsidRDefault="00D32BE3" w:rsidP="00BC64E7">
            <w:pPr>
              <w:rPr>
                <w:b/>
              </w:rPr>
            </w:pPr>
            <w:r w:rsidRPr="00223EB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BC">
              <w:rPr>
                <w:b/>
              </w:rPr>
              <w:instrText xml:space="preserve"> FORMCHECKBOX </w:instrText>
            </w:r>
            <w:r w:rsidR="00E707F4">
              <w:rPr>
                <w:b/>
              </w:rPr>
            </w:r>
            <w:r w:rsidR="00E707F4">
              <w:rPr>
                <w:b/>
              </w:rPr>
              <w:fldChar w:fldCharType="separate"/>
            </w:r>
            <w:r w:rsidRPr="00223EBC">
              <w:rPr>
                <w:b/>
              </w:rPr>
              <w:fldChar w:fldCharType="end"/>
            </w:r>
            <w:r>
              <w:rPr>
                <w:b/>
              </w:rPr>
              <w:t xml:space="preserve">         je zastoupen: 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BE3" w:rsidRDefault="00D32BE3" w:rsidP="00BC64E7"/>
        </w:tc>
      </w:tr>
      <w:tr w:rsidR="00D32BE3" w:rsidRPr="0001787C" w:rsidTr="00BC64E7">
        <w:tblPrEx>
          <w:shd w:val="clear" w:color="auto" w:fill="3B3838" w:themeFill="background2" w:themeFillShade="40"/>
        </w:tblPrEx>
        <w:trPr>
          <w:gridAfter w:val="1"/>
          <w:wAfter w:w="31" w:type="dxa"/>
        </w:trPr>
        <w:tc>
          <w:tcPr>
            <w:tcW w:w="9041" w:type="dxa"/>
            <w:gridSpan w:val="4"/>
            <w:shd w:val="clear" w:color="auto" w:fill="FFFFFF" w:themeFill="background1"/>
          </w:tcPr>
          <w:p w:rsidR="00D32BE3" w:rsidRDefault="00D32BE3" w:rsidP="00BC64E7">
            <w:pPr>
              <w:rPr>
                <w:b/>
                <w:sz w:val="36"/>
                <w:szCs w:val="36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257"/>
              <w:gridCol w:w="2690"/>
            </w:tblGrid>
            <w:tr w:rsidR="00251E37" w:rsidTr="00251E37">
              <w:tc>
                <w:tcPr>
                  <w:tcW w:w="8815" w:type="dxa"/>
                  <w:gridSpan w:val="3"/>
                  <w:tcBorders>
                    <w:top w:val="single" w:sz="4" w:space="0" w:color="auto"/>
                  </w:tcBorders>
                </w:tcPr>
                <w:p w:rsidR="00251E37" w:rsidRDefault="00251E37" w:rsidP="00251E3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b/>
                    </w:rPr>
                    <w:t>Pozemky dotčené záměrem</w:t>
                  </w:r>
                </w:p>
                <w:p w:rsidR="00251E37" w:rsidRDefault="00251E37" w:rsidP="00251E37">
                  <w:pPr>
                    <w:rPr>
                      <w:i/>
                    </w:rPr>
                  </w:pPr>
                  <w:r w:rsidRPr="00955D10">
                    <w:rPr>
                      <w:i/>
                    </w:rPr>
                    <w:t>v případě většího množství pozemků uveďte v</w:t>
                  </w:r>
                  <w:r>
                    <w:rPr>
                      <w:i/>
                    </w:rPr>
                    <w:t> </w:t>
                  </w:r>
                  <w:r w:rsidRPr="00955D10">
                    <w:rPr>
                      <w:i/>
                    </w:rPr>
                    <w:t>příloze</w:t>
                  </w:r>
                </w:p>
                <w:p w:rsidR="00251E37" w:rsidRPr="00955D10" w:rsidRDefault="00251E37" w:rsidP="00251E37">
                  <w:pPr>
                    <w:rPr>
                      <w:i/>
                    </w:rPr>
                  </w:pPr>
                </w:p>
              </w:tc>
            </w:tr>
            <w:tr w:rsidR="00251E37" w:rsidTr="00251E37">
              <w:tc>
                <w:tcPr>
                  <w:tcW w:w="2868" w:type="dxa"/>
                </w:tcPr>
                <w:p w:rsidR="00251E37" w:rsidRDefault="00251E37" w:rsidP="00251E37">
                  <w:r>
                    <w:t>Obec</w:t>
                  </w:r>
                </w:p>
              </w:tc>
              <w:tc>
                <w:tcPr>
                  <w:tcW w:w="3257" w:type="dxa"/>
                </w:tcPr>
                <w:p w:rsidR="00251E37" w:rsidRDefault="00251E37" w:rsidP="00251E37">
                  <w:r>
                    <w:t>Katastrální území</w:t>
                  </w:r>
                </w:p>
              </w:tc>
              <w:tc>
                <w:tcPr>
                  <w:tcW w:w="2690" w:type="dxa"/>
                </w:tcPr>
                <w:p w:rsidR="00251E37" w:rsidRDefault="00251E37" w:rsidP="00251E37">
                  <w:r>
                    <w:t>Parcelní číslo</w:t>
                  </w:r>
                </w:p>
              </w:tc>
            </w:tr>
            <w:tr w:rsidR="00251E37" w:rsidTr="00251E37">
              <w:trPr>
                <w:trHeight w:val="356"/>
              </w:trPr>
              <w:tc>
                <w:tcPr>
                  <w:tcW w:w="2868" w:type="dxa"/>
                </w:tcPr>
                <w:p w:rsidR="00251E37" w:rsidRDefault="00251E37" w:rsidP="00251E37"/>
                <w:p w:rsidR="00251E37" w:rsidRDefault="00251E37" w:rsidP="00251E37"/>
              </w:tc>
              <w:tc>
                <w:tcPr>
                  <w:tcW w:w="3257" w:type="dxa"/>
                </w:tcPr>
                <w:p w:rsidR="00251E37" w:rsidRDefault="00251E37" w:rsidP="00251E37"/>
              </w:tc>
              <w:tc>
                <w:tcPr>
                  <w:tcW w:w="2690" w:type="dxa"/>
                </w:tcPr>
                <w:p w:rsidR="00251E37" w:rsidRDefault="00251E37" w:rsidP="00251E37"/>
              </w:tc>
            </w:tr>
            <w:tr w:rsidR="00251E37" w:rsidTr="00251E37">
              <w:trPr>
                <w:trHeight w:val="284"/>
              </w:trPr>
              <w:tc>
                <w:tcPr>
                  <w:tcW w:w="2868" w:type="dxa"/>
                </w:tcPr>
                <w:p w:rsidR="00251E37" w:rsidRDefault="00251E37" w:rsidP="00251E37"/>
                <w:p w:rsidR="00251E37" w:rsidRDefault="00251E37" w:rsidP="00251E37"/>
              </w:tc>
              <w:tc>
                <w:tcPr>
                  <w:tcW w:w="3257" w:type="dxa"/>
                </w:tcPr>
                <w:p w:rsidR="00251E37" w:rsidRDefault="00251E37" w:rsidP="00251E37"/>
              </w:tc>
              <w:tc>
                <w:tcPr>
                  <w:tcW w:w="2690" w:type="dxa"/>
                </w:tcPr>
                <w:p w:rsidR="00251E37" w:rsidRDefault="00251E37" w:rsidP="00251E37"/>
              </w:tc>
            </w:tr>
            <w:tr w:rsidR="00251E37" w:rsidTr="00251E37">
              <w:trPr>
                <w:trHeight w:val="284"/>
              </w:trPr>
              <w:tc>
                <w:tcPr>
                  <w:tcW w:w="2868" w:type="dxa"/>
                </w:tcPr>
                <w:p w:rsidR="00251E37" w:rsidRDefault="00251E37" w:rsidP="00251E37"/>
                <w:p w:rsidR="00251E37" w:rsidRDefault="00251E37" w:rsidP="00251E37"/>
              </w:tc>
              <w:tc>
                <w:tcPr>
                  <w:tcW w:w="3257" w:type="dxa"/>
                </w:tcPr>
                <w:p w:rsidR="00251E37" w:rsidRDefault="00251E37" w:rsidP="00251E37"/>
              </w:tc>
              <w:tc>
                <w:tcPr>
                  <w:tcW w:w="2690" w:type="dxa"/>
                </w:tcPr>
                <w:p w:rsidR="00251E37" w:rsidRDefault="00251E37" w:rsidP="00251E37"/>
              </w:tc>
            </w:tr>
          </w:tbl>
          <w:p w:rsidR="00D32BE3" w:rsidRPr="0001787C" w:rsidRDefault="00D32BE3" w:rsidP="00BC64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.</w:t>
            </w:r>
            <w:r w:rsidRPr="0001787C">
              <w:rPr>
                <w:b/>
                <w:sz w:val="32"/>
                <w:szCs w:val="32"/>
              </w:rPr>
              <w:t xml:space="preserve"> </w:t>
            </w:r>
            <w:r w:rsidR="00251E37">
              <w:rPr>
                <w:b/>
                <w:sz w:val="32"/>
                <w:szCs w:val="32"/>
              </w:rPr>
              <w:t>–</w:t>
            </w:r>
            <w:r w:rsidRPr="0001787C">
              <w:rPr>
                <w:b/>
                <w:sz w:val="32"/>
                <w:szCs w:val="32"/>
              </w:rPr>
              <w:t xml:space="preserve"> </w:t>
            </w:r>
            <w:r w:rsidR="00251E37">
              <w:rPr>
                <w:b/>
                <w:sz w:val="32"/>
                <w:szCs w:val="32"/>
              </w:rPr>
              <w:t>popis stavby – záměru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  <w:tr w:rsidR="00D32BE3" w:rsidRPr="00223EBC" w:rsidTr="00BC64E7">
        <w:trPr>
          <w:gridAfter w:val="1"/>
          <w:wAfter w:w="31" w:type="dxa"/>
        </w:trPr>
        <w:tc>
          <w:tcPr>
            <w:tcW w:w="6550" w:type="dxa"/>
            <w:gridSpan w:val="2"/>
            <w:tcBorders>
              <w:bottom w:val="single" w:sz="4" w:space="0" w:color="auto"/>
            </w:tcBorders>
          </w:tcPr>
          <w:p w:rsidR="00D32BE3" w:rsidRPr="00223EBC" w:rsidRDefault="00D32BE3" w:rsidP="00BC64E7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2BE3" w:rsidRPr="00223EBC" w:rsidRDefault="00D32BE3" w:rsidP="00BC64E7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32BE3" w:rsidRPr="00223EBC" w:rsidRDefault="00D32BE3" w:rsidP="00BC64E7">
            <w:pPr>
              <w:jc w:val="center"/>
              <w:rPr>
                <w:b/>
              </w:rPr>
            </w:pPr>
          </w:p>
        </w:tc>
      </w:tr>
      <w:tr w:rsidR="00D32BE3" w:rsidRPr="00223EBC" w:rsidTr="00BC64E7">
        <w:trPr>
          <w:gridAfter w:val="1"/>
          <w:wAfter w:w="31" w:type="dxa"/>
          <w:trHeight w:val="2706"/>
        </w:trPr>
        <w:tc>
          <w:tcPr>
            <w:tcW w:w="9041" w:type="dxa"/>
            <w:gridSpan w:val="4"/>
            <w:tcBorders>
              <w:top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Název stavby, případně druh a účel stavby, obec, ulice, číslo popisné/evidenční</w:t>
            </w:r>
          </w:p>
          <w:p w:rsidR="00D32BE3" w:rsidRDefault="00D32BE3" w:rsidP="00BC64E7">
            <w:pPr>
              <w:rPr>
                <w:b/>
              </w:rPr>
            </w:pPr>
          </w:p>
          <w:p w:rsidR="00D32BE3" w:rsidRDefault="00D32BE3" w:rsidP="00BC64E7">
            <w:pPr>
              <w:jc w:val="center"/>
              <w:rPr>
                <w:b/>
              </w:rPr>
            </w:pPr>
          </w:p>
          <w:p w:rsidR="00D32BE3" w:rsidRDefault="00D32BE3" w:rsidP="00BC64E7">
            <w:pPr>
              <w:jc w:val="center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Pr="00223EBC" w:rsidRDefault="00D32BE3" w:rsidP="00BC64E7">
            <w:pPr>
              <w:jc w:val="both"/>
              <w:rPr>
                <w:b/>
              </w:rPr>
            </w:pPr>
          </w:p>
        </w:tc>
      </w:tr>
      <w:tr w:rsidR="00893656" w:rsidRPr="0001787C" w:rsidTr="0047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656" w:rsidRPr="0001787C" w:rsidRDefault="00893656" w:rsidP="0001787C">
            <w:pPr>
              <w:rPr>
                <w:b/>
                <w:sz w:val="32"/>
                <w:szCs w:val="32"/>
              </w:rPr>
            </w:pPr>
          </w:p>
        </w:tc>
      </w:tr>
      <w:tr w:rsidR="00955D10" w:rsidRPr="00955D10" w:rsidTr="0047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10" w:rsidRPr="0001787C" w:rsidRDefault="00955D10" w:rsidP="00267BFE"/>
        </w:tc>
      </w:tr>
    </w:tbl>
    <w:p w:rsidR="0001787C" w:rsidRPr="00FA6E2C" w:rsidRDefault="0001787C">
      <w:pPr>
        <w:rPr>
          <w:b/>
        </w:rPr>
      </w:pPr>
      <w:r w:rsidRPr="00FA6E2C">
        <w:rPr>
          <w:b/>
        </w:rPr>
        <w:t xml:space="preserve">Přílohy </w:t>
      </w:r>
    </w:p>
    <w:p w:rsidR="00402105" w:rsidRDefault="00267BFE" w:rsidP="0001787C">
      <w:pPr>
        <w:pStyle w:val="Odstavecseseznamem"/>
        <w:numPr>
          <w:ilvl w:val="0"/>
          <w:numId w:val="2"/>
        </w:numPr>
      </w:pPr>
      <w:r>
        <w:t>Situace záměru</w:t>
      </w:r>
    </w:p>
    <w:p w:rsidR="00267BFE" w:rsidRDefault="00267BFE" w:rsidP="0001787C">
      <w:pPr>
        <w:pStyle w:val="Odstavecseseznamem"/>
        <w:numPr>
          <w:ilvl w:val="0"/>
          <w:numId w:val="2"/>
        </w:numPr>
      </w:pPr>
      <w:r>
        <w:t>Výkres pohledů, výškové kóty</w:t>
      </w:r>
    </w:p>
    <w:p w:rsidR="00FA6E2C" w:rsidRDefault="00474071" w:rsidP="0001787C">
      <w:pPr>
        <w:pStyle w:val="Odstavecseseznamem"/>
        <w:numPr>
          <w:ilvl w:val="0"/>
          <w:numId w:val="2"/>
        </w:numPr>
      </w:pPr>
      <w:r>
        <w:t>Plná moc v případě zastupování žadatele</w:t>
      </w:r>
    </w:p>
    <w:p w:rsidR="00FA6E2C" w:rsidRDefault="00FA6E2C">
      <w:pPr>
        <w:rPr>
          <w:b/>
        </w:rPr>
      </w:pPr>
    </w:p>
    <w:p w:rsidR="00FA6E2C" w:rsidRDefault="00FA6E2C">
      <w:pPr>
        <w:rPr>
          <w:b/>
        </w:rPr>
      </w:pPr>
    </w:p>
    <w:p w:rsidR="0001787C" w:rsidRDefault="0001787C">
      <w:pPr>
        <w:rPr>
          <w:b/>
        </w:rPr>
      </w:pPr>
      <w:r>
        <w:rPr>
          <w:b/>
        </w:rPr>
        <w:tab/>
      </w:r>
    </w:p>
    <w:p w:rsidR="0001787C" w:rsidRDefault="0001787C">
      <w:r w:rsidRPr="0001787C">
        <w:rPr>
          <w:b/>
        </w:rPr>
        <w:t>datum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5D10" w:rsidRDefault="0001787C" w:rsidP="00DA5057">
      <w:pPr>
        <w:rPr>
          <w:b/>
        </w:rPr>
      </w:pPr>
      <w:r w:rsidRPr="0001787C">
        <w:rPr>
          <w:b/>
        </w:rPr>
        <w:t>podpis žadatele</w:t>
      </w:r>
      <w:r w:rsidR="00DA5057">
        <w:rPr>
          <w:b/>
        </w:rPr>
        <w:t xml:space="preserve"> (příp. razítko u právnických osob)</w:t>
      </w:r>
      <w:r w:rsidRPr="0001787C">
        <w:rPr>
          <w:b/>
        </w:rPr>
        <w:t>:</w:t>
      </w:r>
    </w:p>
    <w:p w:rsidR="00251E37" w:rsidRDefault="00251E37" w:rsidP="00DA5057">
      <w:pPr>
        <w:rPr>
          <w:b/>
        </w:rPr>
      </w:pPr>
    </w:p>
    <w:p w:rsidR="00251E37" w:rsidRPr="00251E37" w:rsidRDefault="00251E37" w:rsidP="00251E37">
      <w:pPr>
        <w:spacing w:after="0" w:line="240" w:lineRule="auto"/>
        <w:rPr>
          <w:i/>
        </w:rPr>
      </w:pPr>
      <w:r>
        <w:rPr>
          <w:i/>
        </w:rPr>
        <w:t xml:space="preserve">Pozn. </w:t>
      </w:r>
      <w:r w:rsidRPr="00251E37">
        <w:rPr>
          <w:i/>
        </w:rPr>
        <w:t xml:space="preserve">V případě, že se žádost týká pouze </w:t>
      </w:r>
      <w:r w:rsidR="001E3FF7">
        <w:rPr>
          <w:i/>
        </w:rPr>
        <w:t>určení</w:t>
      </w:r>
      <w:r w:rsidRPr="00251E37">
        <w:rPr>
          <w:i/>
        </w:rPr>
        <w:t xml:space="preserve"> pozemku z hlediska územního plánu, není třeba vyplňovat bod č.2 žádosti.</w:t>
      </w:r>
    </w:p>
    <w:sectPr w:rsidR="00251E37" w:rsidRPr="00251E37" w:rsidSect="000B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7F4" w:rsidRDefault="00E707F4" w:rsidP="0001787C">
      <w:pPr>
        <w:spacing w:after="0" w:line="240" w:lineRule="auto"/>
      </w:pPr>
      <w:r>
        <w:separator/>
      </w:r>
    </w:p>
  </w:endnote>
  <w:endnote w:type="continuationSeparator" w:id="0">
    <w:p w:rsidR="00E707F4" w:rsidRDefault="00E707F4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7F4" w:rsidRDefault="00E707F4" w:rsidP="0001787C">
      <w:pPr>
        <w:spacing w:after="0" w:line="240" w:lineRule="auto"/>
      </w:pPr>
      <w:r>
        <w:separator/>
      </w:r>
    </w:p>
  </w:footnote>
  <w:footnote w:type="continuationSeparator" w:id="0">
    <w:p w:rsidR="00E707F4" w:rsidRDefault="00E707F4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04"/>
    <w:rsid w:val="0001787C"/>
    <w:rsid w:val="000B2900"/>
    <w:rsid w:val="0011401D"/>
    <w:rsid w:val="00142CE9"/>
    <w:rsid w:val="001E3FF7"/>
    <w:rsid w:val="00223EBC"/>
    <w:rsid w:val="00251E37"/>
    <w:rsid w:val="00267BFE"/>
    <w:rsid w:val="00292575"/>
    <w:rsid w:val="002E5C4F"/>
    <w:rsid w:val="002F3713"/>
    <w:rsid w:val="003B1F3C"/>
    <w:rsid w:val="00402105"/>
    <w:rsid w:val="00474071"/>
    <w:rsid w:val="004A2CBF"/>
    <w:rsid w:val="00586B46"/>
    <w:rsid w:val="00737EC0"/>
    <w:rsid w:val="0074170A"/>
    <w:rsid w:val="00756DDC"/>
    <w:rsid w:val="00772057"/>
    <w:rsid w:val="00817CE9"/>
    <w:rsid w:val="00893656"/>
    <w:rsid w:val="008D511C"/>
    <w:rsid w:val="00955D10"/>
    <w:rsid w:val="009768D3"/>
    <w:rsid w:val="00B55B3B"/>
    <w:rsid w:val="00BC70F1"/>
    <w:rsid w:val="00D32BE3"/>
    <w:rsid w:val="00D740AA"/>
    <w:rsid w:val="00DA5057"/>
    <w:rsid w:val="00DD7C04"/>
    <w:rsid w:val="00DF2361"/>
    <w:rsid w:val="00E42D00"/>
    <w:rsid w:val="00E707F4"/>
    <w:rsid w:val="00E97182"/>
    <w:rsid w:val="00EF779E"/>
    <w:rsid w:val="00F236FE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F7573-8EE2-4FE4-B2D4-D7B50D45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paragraph" w:styleId="Textbubliny">
    <w:name w:val="Balloon Text"/>
    <w:basedOn w:val="Normln"/>
    <w:link w:val="TextbublinyChar"/>
    <w:uiPriority w:val="99"/>
    <w:semiHidden/>
    <w:unhideWhenUsed/>
    <w:rsid w:val="00B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064F-53EE-4A87-A4E5-777A202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Lubomír Novotný</cp:lastModifiedBy>
  <cp:revision>2</cp:revision>
  <cp:lastPrinted>2018-04-11T07:54:00Z</cp:lastPrinted>
  <dcterms:created xsi:type="dcterms:W3CDTF">2019-02-18T16:39:00Z</dcterms:created>
  <dcterms:modified xsi:type="dcterms:W3CDTF">2019-02-18T16:39:00Z</dcterms:modified>
</cp:coreProperties>
</file>